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C871" w14:textId="77777777" w:rsidR="007221CE" w:rsidRDefault="007221CE"/>
    <w:tbl>
      <w:tblPr>
        <w:tblStyle w:val="TableGrid"/>
        <w:tblW w:w="544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518"/>
        <w:gridCol w:w="829"/>
        <w:gridCol w:w="791"/>
        <w:gridCol w:w="866"/>
        <w:gridCol w:w="320"/>
        <w:gridCol w:w="379"/>
        <w:gridCol w:w="2132"/>
        <w:gridCol w:w="2983"/>
      </w:tblGrid>
      <w:tr w:rsidR="002527A6" w14:paraId="25F399CD" w14:textId="77777777" w:rsidTr="002527A6">
        <w:trPr>
          <w:trHeight w:val="480"/>
        </w:trPr>
        <w:tc>
          <w:tcPr>
            <w:tcW w:w="2202" w:type="pct"/>
            <w:gridSpan w:val="5"/>
            <w:vMerge w:val="restart"/>
          </w:tcPr>
          <w:p w14:paraId="657E64E6" w14:textId="77777777" w:rsidR="007221CE" w:rsidRDefault="007221CE"/>
          <w:p w14:paraId="3CF1C131" w14:textId="77777777" w:rsidR="007221CE" w:rsidRDefault="007221CE">
            <w:r>
              <w:rPr>
                <w:noProof/>
                <w:lang w:eastAsia="en-GB"/>
              </w:rPr>
              <w:drawing>
                <wp:inline distT="0" distB="0" distL="0" distR="0" wp14:anchorId="2CE49BB6" wp14:editId="59365DB9">
                  <wp:extent cx="2118360" cy="533400"/>
                  <wp:effectExtent l="0" t="0" r="0" b="0"/>
                  <wp:docPr id="3" name="Picture 1" descr="cid:image003.png@01D2932A.1F9825A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id:image003.png@01D2932A.1F9825A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D5563" w14:textId="77777777" w:rsidR="007221CE" w:rsidRDefault="007221CE"/>
        </w:tc>
        <w:tc>
          <w:tcPr>
            <w:tcW w:w="2798" w:type="pct"/>
            <w:gridSpan w:val="3"/>
          </w:tcPr>
          <w:p w14:paraId="46116F9C" w14:textId="77777777" w:rsidR="007221CE" w:rsidRPr="007221CE" w:rsidRDefault="007221CE" w:rsidP="007221CE">
            <w:pPr>
              <w:jc w:val="center"/>
              <w:rPr>
                <w:b/>
                <w:sz w:val="36"/>
                <w:szCs w:val="36"/>
              </w:rPr>
            </w:pPr>
            <w:r w:rsidRPr="007221CE">
              <w:rPr>
                <w:b/>
                <w:sz w:val="36"/>
                <w:szCs w:val="36"/>
              </w:rPr>
              <w:t>ROLE PROFILE</w:t>
            </w:r>
          </w:p>
        </w:tc>
      </w:tr>
      <w:tr w:rsidR="002527A6" w14:paraId="3E59B86A" w14:textId="77777777" w:rsidTr="002527A6">
        <w:trPr>
          <w:trHeight w:val="558"/>
        </w:trPr>
        <w:tc>
          <w:tcPr>
            <w:tcW w:w="2202" w:type="pct"/>
            <w:gridSpan w:val="5"/>
            <w:vMerge/>
          </w:tcPr>
          <w:p w14:paraId="0D60170E" w14:textId="77777777" w:rsidR="007221CE" w:rsidRDefault="007221CE"/>
        </w:tc>
        <w:tc>
          <w:tcPr>
            <w:tcW w:w="2798" w:type="pct"/>
            <w:gridSpan w:val="3"/>
            <w:vAlign w:val="center"/>
          </w:tcPr>
          <w:p w14:paraId="3A6135CC" w14:textId="62DDC551" w:rsidR="007221CE" w:rsidRPr="007221CE" w:rsidRDefault="00E12881" w:rsidP="00E12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stomer Insight </w:t>
            </w:r>
            <w:r w:rsidR="00907852">
              <w:rPr>
                <w:sz w:val="28"/>
                <w:szCs w:val="28"/>
              </w:rPr>
              <w:t>Manager</w:t>
            </w:r>
            <w:r w:rsidR="00EA6016">
              <w:rPr>
                <w:sz w:val="28"/>
                <w:szCs w:val="28"/>
              </w:rPr>
              <w:t xml:space="preserve"> - Research</w:t>
            </w:r>
            <w:r w:rsidR="00907852">
              <w:rPr>
                <w:sz w:val="28"/>
                <w:szCs w:val="28"/>
              </w:rPr>
              <w:t xml:space="preserve"> </w:t>
            </w:r>
          </w:p>
        </w:tc>
      </w:tr>
      <w:tr w:rsidR="00365EB1" w:rsidRPr="007221CE" w14:paraId="7220FD8A" w14:textId="77777777" w:rsidTr="002527A6">
        <w:trPr>
          <w:trHeight w:val="288"/>
        </w:trPr>
        <w:tc>
          <w:tcPr>
            <w:tcW w:w="773" w:type="pct"/>
            <w:noWrap/>
            <w:hideMark/>
          </w:tcPr>
          <w:p w14:paraId="1304842A" w14:textId="77777777" w:rsidR="007221CE" w:rsidRDefault="007221CE">
            <w:pPr>
              <w:rPr>
                <w:b/>
              </w:rPr>
            </w:pPr>
            <w:r w:rsidRPr="00394ABC">
              <w:rPr>
                <w:b/>
              </w:rPr>
              <w:t>Reports to:</w:t>
            </w:r>
          </w:p>
          <w:p w14:paraId="2F4F07F1" w14:textId="77777777" w:rsidR="00394ABC" w:rsidRPr="00394ABC" w:rsidRDefault="00394ABC">
            <w:pPr>
              <w:rPr>
                <w:b/>
              </w:rPr>
            </w:pPr>
          </w:p>
        </w:tc>
        <w:tc>
          <w:tcPr>
            <w:tcW w:w="4227" w:type="pct"/>
            <w:gridSpan w:val="7"/>
            <w:noWrap/>
            <w:hideMark/>
          </w:tcPr>
          <w:p w14:paraId="05F06360" w14:textId="32EBA988" w:rsidR="007221CE" w:rsidRPr="007221CE" w:rsidRDefault="00813070" w:rsidP="00813070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Insight Practice Lead</w:t>
            </w:r>
          </w:p>
        </w:tc>
      </w:tr>
      <w:tr w:rsidR="002527A6" w:rsidRPr="007221CE" w14:paraId="7E38FE28" w14:textId="77777777" w:rsidTr="002527A6">
        <w:trPr>
          <w:trHeight w:val="288"/>
        </w:trPr>
        <w:tc>
          <w:tcPr>
            <w:tcW w:w="773" w:type="pct"/>
            <w:noWrap/>
            <w:hideMark/>
          </w:tcPr>
          <w:p w14:paraId="76AB82A7" w14:textId="77777777" w:rsidR="00394ABC" w:rsidRPr="006D09CD" w:rsidRDefault="007221CE">
            <w:pPr>
              <w:rPr>
                <w:b/>
              </w:rPr>
            </w:pPr>
            <w:r w:rsidRPr="00394ABC">
              <w:rPr>
                <w:b/>
              </w:rPr>
              <w:t>Grade:</w:t>
            </w:r>
          </w:p>
        </w:tc>
        <w:sdt>
          <w:sdtPr>
            <w:alias w:val="Grade"/>
            <w:tag w:val="Grade"/>
            <w:id w:val="-1896804037"/>
            <w:placeholder>
              <w:docPart w:val="3244F6FBDFEA49FE9B201C301967BCD4"/>
            </w:placeholder>
            <w:dropDownList>
              <w:listItem w:value="Choose an item."/>
              <w:listItem w:displayText="Customer Service &amp; Technical Support" w:value="Customer Service &amp; Technical Support"/>
              <w:listItem w:displayText="Senior Customer Service &amp; Technical Support" w:value="Senior Customer Service &amp; Technical Support"/>
              <w:listItem w:displayText="Professional / Technical" w:value="Professional / Technical"/>
              <w:listItem w:displayText="Senior Professional / Technical" w:value="Senior Professional / Technical"/>
              <w:listItem w:displayText="Lead Professional / Technical" w:value="Lead Professional / Technical"/>
              <w:listItem w:displayText="Team Leader" w:value="Team Leader"/>
              <w:listItem w:displayText="Manager" w:value="Manager"/>
              <w:listItem w:displayText="Senior Manager" w:value="Senior Manager"/>
              <w:listItem w:displayText="Functional Leader" w:value="Functional Leader"/>
              <w:listItem w:displayText="Enterprise Leader" w:value="Enterprise Leader"/>
              <w:listItem w:displayText="Executive" w:value="Executive"/>
            </w:dropDownList>
          </w:sdtPr>
          <w:sdtEndPr/>
          <w:sdtContent>
            <w:tc>
              <w:tcPr>
                <w:tcW w:w="1622" w:type="pct"/>
                <w:gridSpan w:val="5"/>
                <w:noWrap/>
                <w:hideMark/>
              </w:tcPr>
              <w:p w14:paraId="2CC033AF" w14:textId="727B0546" w:rsidR="007221CE" w:rsidRPr="007221CE" w:rsidRDefault="00813070" w:rsidP="007221CE">
                <w:r>
                  <w:t>Senior Professional / Technical</w:t>
                </w:r>
              </w:p>
            </w:tc>
          </w:sdtContent>
        </w:sdt>
        <w:tc>
          <w:tcPr>
            <w:tcW w:w="1086" w:type="pct"/>
            <w:noWrap/>
            <w:hideMark/>
          </w:tcPr>
          <w:p w14:paraId="648B9385" w14:textId="77777777" w:rsidR="007221CE" w:rsidRPr="007221CE" w:rsidRDefault="007221CE" w:rsidP="006D09CD">
            <w:r w:rsidRPr="00394ABC">
              <w:rPr>
                <w:b/>
              </w:rPr>
              <w:t>Job Family:</w:t>
            </w:r>
            <w:r w:rsidR="00394ABC">
              <w:t xml:space="preserve"> </w:t>
            </w:r>
          </w:p>
        </w:tc>
        <w:sdt>
          <w:sdtPr>
            <w:alias w:val="Job Family"/>
            <w:tag w:val="Job Family"/>
            <w:id w:val="-1729450357"/>
            <w:placeholder>
              <w:docPart w:val="8E8FBDCE6FBB4EFF8102B20CEFE60CD3"/>
            </w:placeholder>
            <w:dropDownList>
              <w:listItem w:value="Choose an item."/>
              <w:listItem w:displayText="Business Services" w:value="Business Services"/>
              <w:listItem w:displayText="Change" w:value="Change"/>
              <w:listItem w:displayText="Compliance &amp; Quality" w:value="Compliance &amp; Quality"/>
              <w:listItem w:displayText="Data Analytics &amp; Insight" w:value="Data Analytics &amp; Insight"/>
              <w:listItem w:displayText="Finance" w:value="Finance"/>
              <w:listItem w:displayText="Financial Regulatory Governance &amp; Treasury" w:value="Financial Regulatory Governance &amp; Treasury"/>
              <w:listItem w:displayText="Human Resources" w:value="Human Resources"/>
              <w:listItem w:displayText="IT Architecture" w:value="IT Architecture"/>
              <w:listItem w:displayText="IT Cyber Security" w:value="IT Cyber Security"/>
              <w:listItem w:displayText="IT Engineering" w:value="IT Engineering"/>
              <w:listItem w:displayText="IT Service" w:value="IT Service"/>
              <w:listItem w:displayText="Legal Services" w:value="Legal Services"/>
              <w:listItem w:displayText="Marketing Product &amp; Comms" w:value="Marketing Product &amp; Comms"/>
              <w:listItem w:displayText="Match to Market" w:value="Match to Market"/>
              <w:listItem w:displayText="Member Service" w:value="Member Service"/>
              <w:listItem w:displayText="Mortgage Underwriting" w:value="Mortgage Underwriting"/>
              <w:listItem w:displayText="Procurement" w:value="Procurement"/>
              <w:listItem w:displayText="Regulated Mortgage Advice" w:value="Regulated Mortgage Advice"/>
              <w:listItem w:displayText="Relationship Management" w:value="Relationship Management"/>
              <w:listItem w:displayText="Risk Management" w:value="Risk Management"/>
            </w:dropDownList>
          </w:sdtPr>
          <w:sdtEndPr/>
          <w:sdtContent>
            <w:tc>
              <w:tcPr>
                <w:tcW w:w="1519" w:type="pct"/>
                <w:noWrap/>
                <w:hideMark/>
              </w:tcPr>
              <w:p w14:paraId="59A73214" w14:textId="77777777" w:rsidR="007221CE" w:rsidRPr="007221CE" w:rsidRDefault="00E12881">
                <w:r>
                  <w:t>Data Analytics &amp; Insight</w:t>
                </w:r>
              </w:p>
            </w:tc>
          </w:sdtContent>
        </w:sdt>
      </w:tr>
      <w:tr w:rsidR="002527A6" w:rsidRPr="007221CE" w14:paraId="4AFB5C06" w14:textId="77777777" w:rsidTr="002527A6">
        <w:trPr>
          <w:trHeight w:val="288"/>
        </w:trPr>
        <w:tc>
          <w:tcPr>
            <w:tcW w:w="773" w:type="pct"/>
            <w:noWrap/>
            <w:hideMark/>
          </w:tcPr>
          <w:p w14:paraId="6B7B3D03" w14:textId="77777777" w:rsidR="00394ABC" w:rsidRPr="007221CE" w:rsidRDefault="00394ABC">
            <w:r>
              <w:rPr>
                <w:b/>
                <w:bCs/>
              </w:rPr>
              <w:t xml:space="preserve">Leadership </w:t>
            </w:r>
            <w:r w:rsidRPr="007221CE">
              <w:rPr>
                <w:b/>
                <w:bCs/>
              </w:rPr>
              <w:t>Responsibility:</w:t>
            </w:r>
          </w:p>
        </w:tc>
        <w:tc>
          <w:tcPr>
            <w:tcW w:w="422" w:type="pct"/>
            <w:noWrap/>
            <w:hideMark/>
          </w:tcPr>
          <w:p w14:paraId="71E09F49" w14:textId="77777777" w:rsidR="00394ABC" w:rsidRPr="006D09CD" w:rsidRDefault="00394ABC">
            <w:pPr>
              <w:rPr>
                <w:sz w:val="18"/>
                <w:szCs w:val="18"/>
              </w:rPr>
            </w:pPr>
            <w:r w:rsidRPr="006D09CD">
              <w:rPr>
                <w:sz w:val="18"/>
                <w:szCs w:val="18"/>
              </w:rPr>
              <w:t>Direct</w:t>
            </w:r>
            <w:r w:rsidR="006D09CD" w:rsidRPr="006D09CD">
              <w:rPr>
                <w:sz w:val="18"/>
                <w:szCs w:val="18"/>
              </w:rPr>
              <w:t xml:space="preserve"> Reports</w:t>
            </w:r>
            <w:r w:rsidRPr="006D09CD">
              <w:rPr>
                <w:sz w:val="18"/>
                <w:szCs w:val="18"/>
              </w:rPr>
              <w:t>:</w:t>
            </w:r>
          </w:p>
        </w:tc>
        <w:tc>
          <w:tcPr>
            <w:tcW w:w="403" w:type="pct"/>
            <w:noWrap/>
            <w:hideMark/>
          </w:tcPr>
          <w:p w14:paraId="514BB5D2" w14:textId="77777777" w:rsidR="00394ABC" w:rsidRPr="007221CE" w:rsidRDefault="00E12881">
            <w:r>
              <w:t>0</w:t>
            </w:r>
          </w:p>
        </w:tc>
        <w:tc>
          <w:tcPr>
            <w:tcW w:w="441" w:type="pct"/>
            <w:noWrap/>
            <w:hideMark/>
          </w:tcPr>
          <w:p w14:paraId="608B0E55" w14:textId="77777777" w:rsidR="00394ABC" w:rsidRPr="007221CE" w:rsidRDefault="006D09CD" w:rsidP="006D09CD">
            <w:r w:rsidRPr="006D09CD">
              <w:rPr>
                <w:sz w:val="18"/>
                <w:szCs w:val="18"/>
              </w:rPr>
              <w:t>Indirect Reports:</w:t>
            </w:r>
          </w:p>
        </w:tc>
        <w:tc>
          <w:tcPr>
            <w:tcW w:w="356" w:type="pct"/>
            <w:gridSpan w:val="2"/>
            <w:noWrap/>
          </w:tcPr>
          <w:p w14:paraId="51B1B2F0" w14:textId="77777777" w:rsidR="00394ABC" w:rsidRPr="007221CE" w:rsidRDefault="00E12881" w:rsidP="00E0033E">
            <w:r>
              <w:t>0</w:t>
            </w:r>
          </w:p>
        </w:tc>
        <w:tc>
          <w:tcPr>
            <w:tcW w:w="1086" w:type="pct"/>
            <w:noWrap/>
          </w:tcPr>
          <w:p w14:paraId="292A75C9" w14:textId="77777777" w:rsidR="00394ABC" w:rsidRPr="007221CE" w:rsidRDefault="00394ABC" w:rsidP="00365EB1">
            <w:r>
              <w:rPr>
                <w:b/>
                <w:bCs/>
              </w:rPr>
              <w:t>Regulatory Info</w:t>
            </w:r>
            <w:r w:rsidR="00655A99">
              <w:rPr>
                <w:b/>
                <w:bCs/>
              </w:rPr>
              <w:t>rmation</w:t>
            </w:r>
            <w:r>
              <w:rPr>
                <w:b/>
                <w:bCs/>
              </w:rPr>
              <w:t xml:space="preserve">: </w:t>
            </w:r>
          </w:p>
        </w:tc>
        <w:sdt>
          <w:sdtPr>
            <w:alias w:val="Regulatory Info"/>
            <w:tag w:val="Regulatory Info"/>
            <w:id w:val="1040475019"/>
            <w:placeholder>
              <w:docPart w:val="C733D5EE4B6E4B61BEC321F0DF80BEFE"/>
            </w:placeholder>
            <w:dropDownList>
              <w:listItem w:value="Choose an item."/>
              <w:listItem w:displayText="SMF" w:value="SMF"/>
              <w:listItem w:displayText="MRT" w:value="MRT"/>
              <w:listItem w:displayText="Certified Role" w:value="Certified Role"/>
              <w:listItem w:displayText="Not Applicable" w:value="Not Applicable"/>
            </w:dropDownList>
          </w:sdtPr>
          <w:sdtEndPr/>
          <w:sdtContent>
            <w:tc>
              <w:tcPr>
                <w:tcW w:w="1519" w:type="pct"/>
                <w:noWrap/>
              </w:tcPr>
              <w:p w14:paraId="5CF55644" w14:textId="77777777" w:rsidR="00394ABC" w:rsidRPr="007221CE" w:rsidRDefault="00E12881" w:rsidP="00E273DA">
                <w:r>
                  <w:t>Not Applicable</w:t>
                </w:r>
              </w:p>
            </w:tc>
          </w:sdtContent>
        </w:sdt>
      </w:tr>
      <w:tr w:rsidR="00365EB1" w:rsidRPr="007221CE" w14:paraId="729A255C" w14:textId="77777777" w:rsidTr="002527A6">
        <w:trPr>
          <w:trHeight w:val="288"/>
        </w:trPr>
        <w:tc>
          <w:tcPr>
            <w:tcW w:w="773" w:type="pct"/>
            <w:noWrap/>
            <w:hideMark/>
          </w:tcPr>
          <w:p w14:paraId="28062C8C" w14:textId="77777777" w:rsidR="00365EB1" w:rsidRPr="00394ABC" w:rsidRDefault="00365EB1">
            <w:pPr>
              <w:rPr>
                <w:b/>
              </w:rPr>
            </w:pPr>
            <w:r w:rsidRPr="00394ABC">
              <w:rPr>
                <w:b/>
              </w:rPr>
              <w:t>Location:</w:t>
            </w:r>
          </w:p>
        </w:tc>
        <w:tc>
          <w:tcPr>
            <w:tcW w:w="825" w:type="pct"/>
            <w:gridSpan w:val="2"/>
            <w:noWrap/>
            <w:hideMark/>
          </w:tcPr>
          <w:p w14:paraId="0FE7AC96" w14:textId="77777777" w:rsidR="00365EB1" w:rsidRPr="007221CE" w:rsidRDefault="00365EB1">
            <w:r w:rsidRPr="007221CE">
              <w:t>Coventry Area</w:t>
            </w:r>
          </w:p>
        </w:tc>
        <w:tc>
          <w:tcPr>
            <w:tcW w:w="797" w:type="pct"/>
            <w:gridSpan w:val="3"/>
            <w:noWrap/>
            <w:hideMark/>
          </w:tcPr>
          <w:p w14:paraId="45D4B309" w14:textId="77777777" w:rsidR="00365EB1" w:rsidRPr="007221CE" w:rsidRDefault="00365EB1">
            <w:r>
              <w:t>Working hours:</w:t>
            </w:r>
          </w:p>
        </w:tc>
        <w:tc>
          <w:tcPr>
            <w:tcW w:w="2605" w:type="pct"/>
            <w:gridSpan w:val="2"/>
          </w:tcPr>
          <w:p w14:paraId="0BE5311F" w14:textId="0CC64581" w:rsidR="00365EB1" w:rsidRPr="007221CE" w:rsidRDefault="00AD7463">
            <w:r>
              <w:t>35</w:t>
            </w:r>
          </w:p>
        </w:tc>
      </w:tr>
      <w:tr w:rsidR="007221CE" w:rsidRPr="007221CE" w14:paraId="505BA5E4" w14:textId="77777777" w:rsidTr="002527A6">
        <w:trPr>
          <w:trHeight w:val="288"/>
        </w:trPr>
        <w:tc>
          <w:tcPr>
            <w:tcW w:w="5000" w:type="pct"/>
            <w:gridSpan w:val="8"/>
            <w:noWrap/>
            <w:hideMark/>
          </w:tcPr>
          <w:p w14:paraId="1E9835FB" w14:textId="77777777" w:rsidR="007221CE" w:rsidRPr="007221CE" w:rsidRDefault="007221CE">
            <w:r w:rsidRPr="007221CE">
              <w:rPr>
                <w:b/>
                <w:bCs/>
              </w:rPr>
              <w:t>ABOUT THE ROLE</w:t>
            </w:r>
            <w:r w:rsidRPr="007221CE">
              <w:t xml:space="preserve"> </w:t>
            </w:r>
          </w:p>
        </w:tc>
      </w:tr>
      <w:tr w:rsidR="007221CE" w:rsidRPr="007221CE" w14:paraId="13CD3B75" w14:textId="77777777" w:rsidTr="002527A6">
        <w:trPr>
          <w:trHeight w:val="3830"/>
        </w:trPr>
        <w:tc>
          <w:tcPr>
            <w:tcW w:w="5000" w:type="pct"/>
            <w:gridSpan w:val="8"/>
            <w:hideMark/>
          </w:tcPr>
          <w:p w14:paraId="66F7EF25" w14:textId="6DC13BC1" w:rsidR="008169F9" w:rsidRDefault="008169F9" w:rsidP="00C14CCB">
            <w:r>
              <w:t xml:space="preserve">Are you passionate about making sure that the voice of the customer </w:t>
            </w:r>
            <w:r w:rsidR="00E26588">
              <w:t xml:space="preserve">influences decision making across the </w:t>
            </w:r>
            <w:r w:rsidR="0010050C">
              <w:t>business</w:t>
            </w:r>
            <w:r>
              <w:t xml:space="preserve">? We have a new exciting opportunity </w:t>
            </w:r>
            <w:r w:rsidR="00C14CCB">
              <w:t xml:space="preserve">within the </w:t>
            </w:r>
            <w:r w:rsidR="00500125">
              <w:t>Research and Insight</w:t>
            </w:r>
            <w:r w:rsidR="00C14CCB">
              <w:t xml:space="preserve"> Team – a function responsible for ensuring that we listen to and act on feedback from members,</w:t>
            </w:r>
            <w:r w:rsidR="0010050C">
              <w:t xml:space="preserve"> customers,</w:t>
            </w:r>
            <w:r w:rsidR="00C14CCB">
              <w:t xml:space="preserve"> non-customers, brokers, </w:t>
            </w:r>
            <w:r w:rsidR="0010050C">
              <w:t xml:space="preserve">SMEs </w:t>
            </w:r>
            <w:r w:rsidR="00C14CCB">
              <w:t xml:space="preserve">and employees.  </w:t>
            </w:r>
          </w:p>
          <w:p w14:paraId="509E5E0B" w14:textId="77777777" w:rsidR="008169F9" w:rsidRDefault="008169F9" w:rsidP="00C14CCB"/>
          <w:p w14:paraId="668AB2A5" w14:textId="4A4733AE" w:rsidR="007221CE" w:rsidRDefault="00E804FE" w:rsidP="00C14CCB">
            <w:r>
              <w:t>Following the acquisition of the Co</w:t>
            </w:r>
            <w:r w:rsidR="00C2159E">
              <w:t>-Operative Bank, this role</w:t>
            </w:r>
            <w:r w:rsidR="00C14CCB">
              <w:t xml:space="preserve"> is responsible for </w:t>
            </w:r>
            <w:r w:rsidR="00AD3608">
              <w:t>leading</w:t>
            </w:r>
            <w:r w:rsidR="00C2159E">
              <w:t xml:space="preserve"> the alignment of our NPS surveys across the bank and Society</w:t>
            </w:r>
            <w:r w:rsidR="00E85632">
              <w:t xml:space="preserve"> and </w:t>
            </w:r>
            <w:r w:rsidR="00D8519F">
              <w:t xml:space="preserve">defining and </w:t>
            </w:r>
            <w:r w:rsidR="00E85632">
              <w:t>adopting a best-in-class approach</w:t>
            </w:r>
            <w:r w:rsidR="00C2159E">
              <w:t xml:space="preserve">. </w:t>
            </w:r>
            <w:r w:rsidR="00C14CCB">
              <w:t xml:space="preserve"> </w:t>
            </w:r>
          </w:p>
          <w:p w14:paraId="71F45E4C" w14:textId="77777777" w:rsidR="00C14CCB" w:rsidRDefault="00C14CCB" w:rsidP="00C14CCB"/>
          <w:p w14:paraId="0F638A76" w14:textId="71612C31" w:rsidR="00C14CCB" w:rsidRDefault="00C14CCB" w:rsidP="008169F9">
            <w:r>
              <w:t xml:space="preserve">Within this role you will be responsible for </w:t>
            </w:r>
            <w:r w:rsidR="00936D4D">
              <w:t xml:space="preserve">stakeholder engagement </w:t>
            </w:r>
            <w:r w:rsidR="00970D2E">
              <w:t xml:space="preserve">and managing our </w:t>
            </w:r>
            <w:proofErr w:type="gramStart"/>
            <w:r w:rsidR="00970D2E">
              <w:t>third party</w:t>
            </w:r>
            <w:proofErr w:type="gramEnd"/>
            <w:r w:rsidR="00970D2E">
              <w:t xml:space="preserve"> relationships</w:t>
            </w:r>
            <w:r>
              <w:t xml:space="preserve">. You will </w:t>
            </w:r>
            <w:r w:rsidR="0020546B">
              <w:t>consult and advise</w:t>
            </w:r>
            <w:r w:rsidR="008169F9">
              <w:t xml:space="preserve"> on best practice research</w:t>
            </w:r>
            <w:r w:rsidR="00525541">
              <w:t xml:space="preserve"> methodologies</w:t>
            </w:r>
            <w:r w:rsidR="008169F9">
              <w:t xml:space="preserve"> </w:t>
            </w:r>
            <w:r w:rsidR="00525541">
              <w:t>for each customer journey and aligning question sets, sampling and reporting</w:t>
            </w:r>
            <w:r w:rsidR="008169F9">
              <w:t xml:space="preserve">. You will work independently on all </w:t>
            </w:r>
            <w:r w:rsidR="00D8519F">
              <w:t>NPS</w:t>
            </w:r>
            <w:r w:rsidR="008169F9">
              <w:t xml:space="preserve"> surveys and will be responsible for</w:t>
            </w:r>
            <w:r w:rsidR="00D8519F">
              <w:t xml:space="preserve"> design, set-up</w:t>
            </w:r>
            <w:r w:rsidR="00420045">
              <w:t xml:space="preserve">, implementation and reporting. You’ll manage the transition of the NPS surveys </w:t>
            </w:r>
            <w:r w:rsidR="00870BD0">
              <w:t>on time, on budget and on spec.</w:t>
            </w:r>
            <w:r w:rsidR="008169F9">
              <w:t xml:space="preserve"> </w:t>
            </w:r>
          </w:p>
          <w:p w14:paraId="7F3A7B54" w14:textId="77777777" w:rsidR="00177219" w:rsidRDefault="00177219" w:rsidP="008169F9"/>
          <w:p w14:paraId="46D27B33" w14:textId="7DF621D7" w:rsidR="00177219" w:rsidRPr="007221CE" w:rsidRDefault="00177219" w:rsidP="008169F9">
            <w:r>
              <w:t xml:space="preserve">You will support the Practice Lead in delivering the </w:t>
            </w:r>
            <w:r w:rsidR="00870BD0">
              <w:t>NPS transition</w:t>
            </w:r>
            <w:r>
              <w:t xml:space="preserve"> roadmap</w:t>
            </w:r>
            <w:r w:rsidR="001C1EA9">
              <w:t xml:space="preserve"> and ensuring all </w:t>
            </w:r>
            <w:r w:rsidR="00870BD0">
              <w:t>surveys are</w:t>
            </w:r>
            <w:r w:rsidR="001C1EA9">
              <w:t xml:space="preserve"> impactful and influences decision making. </w:t>
            </w:r>
          </w:p>
        </w:tc>
      </w:tr>
      <w:tr w:rsidR="007221CE" w:rsidRPr="007221CE" w14:paraId="07435521" w14:textId="77777777" w:rsidTr="002527A6">
        <w:trPr>
          <w:trHeight w:val="288"/>
        </w:trPr>
        <w:tc>
          <w:tcPr>
            <w:tcW w:w="5000" w:type="pct"/>
            <w:gridSpan w:val="8"/>
            <w:noWrap/>
            <w:hideMark/>
          </w:tcPr>
          <w:p w14:paraId="436EA882" w14:textId="77777777" w:rsidR="007221CE" w:rsidRPr="007221CE" w:rsidRDefault="007221CE">
            <w:r w:rsidRPr="007221CE">
              <w:rPr>
                <w:b/>
                <w:bCs/>
              </w:rPr>
              <w:t>ABOUT YOU</w:t>
            </w:r>
            <w:r w:rsidRPr="007221CE">
              <w:t xml:space="preserve"> </w:t>
            </w:r>
          </w:p>
        </w:tc>
      </w:tr>
      <w:tr w:rsidR="007221CE" w:rsidRPr="007221CE" w14:paraId="0C425E89" w14:textId="77777777" w:rsidTr="002527A6">
        <w:trPr>
          <w:trHeight w:val="2529"/>
        </w:trPr>
        <w:tc>
          <w:tcPr>
            <w:tcW w:w="5000" w:type="pct"/>
            <w:gridSpan w:val="8"/>
            <w:hideMark/>
          </w:tcPr>
          <w:p w14:paraId="3D25748F" w14:textId="0A557A24" w:rsidR="007221CE" w:rsidRDefault="00C14CCB" w:rsidP="00394ABC">
            <w:r>
              <w:t>We’re looking for someone who is highly motivated, confident and able to build up strong relationships with stakeholders</w:t>
            </w:r>
            <w:r w:rsidR="00870BD0">
              <w:t xml:space="preserve"> and third parties</w:t>
            </w:r>
            <w:r>
              <w:t>.</w:t>
            </w:r>
            <w:r w:rsidR="00394ABC" w:rsidRPr="007221CE">
              <w:t xml:space="preserve">  </w:t>
            </w:r>
          </w:p>
          <w:p w14:paraId="60F553CF" w14:textId="77777777" w:rsidR="00C914DA" w:rsidRDefault="00C914DA" w:rsidP="00394ABC"/>
          <w:p w14:paraId="3E9D1F70" w14:textId="77777777" w:rsidR="00C914DA" w:rsidRDefault="00C914DA" w:rsidP="00394ABC">
            <w:r>
              <w:t xml:space="preserve">Strong project management skills are essential – you will have strong planning and organisation skills, be able to prioritise work effectively to deliver projects on time, on budget and </w:t>
            </w:r>
            <w:r w:rsidR="004F5C73">
              <w:t>of a high quality.</w:t>
            </w:r>
          </w:p>
          <w:p w14:paraId="2CCBF377" w14:textId="77777777" w:rsidR="00C914DA" w:rsidRDefault="00C914DA" w:rsidP="00394ABC"/>
          <w:p w14:paraId="2747E5A9" w14:textId="0040F593" w:rsidR="00C914DA" w:rsidRPr="007221CE" w:rsidRDefault="00C914DA" w:rsidP="00C914DA">
            <w:r>
              <w:t xml:space="preserve">You will also require </w:t>
            </w:r>
            <w:r w:rsidR="000C6202">
              <w:t>in depth</w:t>
            </w:r>
            <w:r>
              <w:t xml:space="preserve"> </w:t>
            </w:r>
            <w:r w:rsidR="008171B5">
              <w:t xml:space="preserve">quantitative research skills, </w:t>
            </w:r>
            <w:r w:rsidR="009D200C">
              <w:t>questionnaire design, sampling methodologies</w:t>
            </w:r>
            <w:r w:rsidR="000C6202">
              <w:t xml:space="preserve">, </w:t>
            </w:r>
            <w:r>
              <w:t>analytical</w:t>
            </w:r>
            <w:r w:rsidR="000C6202">
              <w:t xml:space="preserve"> and reporting</w:t>
            </w:r>
            <w:r>
              <w:t xml:space="preserve"> skills</w:t>
            </w:r>
            <w:r w:rsidR="00E119EB">
              <w:t xml:space="preserve">. </w:t>
            </w:r>
            <w:r>
              <w:t xml:space="preserve"> </w:t>
            </w:r>
          </w:p>
        </w:tc>
      </w:tr>
      <w:tr w:rsidR="007221CE" w:rsidRPr="007221CE" w14:paraId="29607D8C" w14:textId="77777777" w:rsidTr="002527A6">
        <w:trPr>
          <w:trHeight w:val="288"/>
        </w:trPr>
        <w:tc>
          <w:tcPr>
            <w:tcW w:w="5000" w:type="pct"/>
            <w:gridSpan w:val="8"/>
            <w:noWrap/>
            <w:hideMark/>
          </w:tcPr>
          <w:p w14:paraId="693174F3" w14:textId="77777777" w:rsidR="007221CE" w:rsidRPr="007221CE" w:rsidRDefault="007221CE" w:rsidP="009A609E">
            <w:r w:rsidRPr="009A609E">
              <w:rPr>
                <w:b/>
              </w:rPr>
              <w:t>R</w:t>
            </w:r>
            <w:r w:rsidR="009A609E">
              <w:rPr>
                <w:b/>
              </w:rPr>
              <w:t>EQUIREMENTS</w:t>
            </w:r>
            <w:r w:rsidRPr="009A609E">
              <w:rPr>
                <w:b/>
              </w:rPr>
              <w:t xml:space="preserve">: </w:t>
            </w:r>
          </w:p>
        </w:tc>
      </w:tr>
      <w:tr w:rsidR="007221CE" w:rsidRPr="007221CE" w14:paraId="7D2CF997" w14:textId="77777777" w:rsidTr="002527A6">
        <w:trPr>
          <w:trHeight w:val="3519"/>
        </w:trPr>
        <w:tc>
          <w:tcPr>
            <w:tcW w:w="5000" w:type="pct"/>
            <w:gridSpan w:val="8"/>
          </w:tcPr>
          <w:p w14:paraId="75BD3395" w14:textId="7CFBF056" w:rsidR="00AE68AB" w:rsidRDefault="00C914DA" w:rsidP="00C914DA">
            <w:pPr>
              <w:pStyle w:val="ListParagraph"/>
              <w:numPr>
                <w:ilvl w:val="0"/>
                <w:numId w:val="1"/>
              </w:numPr>
            </w:pPr>
            <w:r>
              <w:t>Experience of managing market research projects from end to end from initial briefing, through to research design, analysis and delivery is essential.</w:t>
            </w:r>
          </w:p>
          <w:p w14:paraId="68C2B344" w14:textId="1BA4213A" w:rsidR="004C5C44" w:rsidRDefault="004C5C44" w:rsidP="00C914DA">
            <w:pPr>
              <w:pStyle w:val="ListParagraph"/>
              <w:numPr>
                <w:ilvl w:val="0"/>
                <w:numId w:val="1"/>
              </w:numPr>
            </w:pPr>
            <w:r>
              <w:t>Good knowledge and experience of research methodologies, tools and techniques.</w:t>
            </w:r>
          </w:p>
          <w:p w14:paraId="7670BF28" w14:textId="5719B1E9" w:rsidR="00C914DA" w:rsidRDefault="00C914DA" w:rsidP="00C914DA">
            <w:pPr>
              <w:pStyle w:val="ListParagraph"/>
              <w:numPr>
                <w:ilvl w:val="0"/>
                <w:numId w:val="1"/>
              </w:numPr>
            </w:pPr>
            <w:r>
              <w:t>Quantitative research experience is a must.</w:t>
            </w:r>
          </w:p>
          <w:p w14:paraId="00083877" w14:textId="32ACAC99" w:rsidR="00E119EB" w:rsidRDefault="00E119EB" w:rsidP="00C914DA">
            <w:pPr>
              <w:pStyle w:val="ListParagraph"/>
              <w:numPr>
                <w:ilvl w:val="0"/>
                <w:numId w:val="1"/>
              </w:numPr>
            </w:pPr>
            <w:r>
              <w:t xml:space="preserve">Experience of managing customer experience </w:t>
            </w:r>
            <w:proofErr w:type="spellStart"/>
            <w:r>
              <w:t>progammes</w:t>
            </w:r>
            <w:proofErr w:type="spellEnd"/>
            <w:r>
              <w:t xml:space="preserve"> and NPS surveys.</w:t>
            </w:r>
          </w:p>
          <w:p w14:paraId="5E624E40" w14:textId="14494550" w:rsidR="00C914DA" w:rsidRDefault="00C914DA" w:rsidP="00C914DA">
            <w:pPr>
              <w:pStyle w:val="ListParagraph"/>
              <w:numPr>
                <w:ilvl w:val="0"/>
                <w:numId w:val="1"/>
              </w:numPr>
            </w:pPr>
            <w:r>
              <w:t>Strong analytical and communication skills are essential</w:t>
            </w:r>
            <w:r w:rsidR="00A6447E">
              <w:t xml:space="preserve"> with strong data visualisation and storytelling</w:t>
            </w:r>
            <w:r>
              <w:t xml:space="preserve">. </w:t>
            </w:r>
          </w:p>
          <w:p w14:paraId="7C60DCAA" w14:textId="029B7C86" w:rsidR="00C914DA" w:rsidRDefault="00C914DA" w:rsidP="00C914DA">
            <w:pPr>
              <w:pStyle w:val="ListParagraph"/>
              <w:numPr>
                <w:ilvl w:val="0"/>
                <w:numId w:val="1"/>
              </w:numPr>
            </w:pPr>
            <w:r>
              <w:t xml:space="preserve">Experience of managing </w:t>
            </w:r>
            <w:r w:rsidR="004F5C73">
              <w:t xml:space="preserve">research </w:t>
            </w:r>
            <w:r>
              <w:t>suppliers.</w:t>
            </w:r>
          </w:p>
          <w:p w14:paraId="2AFE69C8" w14:textId="77777777" w:rsidR="00AE68AB" w:rsidRPr="007221CE" w:rsidRDefault="00AE68AB" w:rsidP="00C914DA">
            <w:pPr>
              <w:tabs>
                <w:tab w:val="left" w:pos="1476"/>
              </w:tabs>
              <w:ind w:firstLine="1476"/>
            </w:pPr>
          </w:p>
        </w:tc>
      </w:tr>
    </w:tbl>
    <w:p w14:paraId="035037AE" w14:textId="77777777" w:rsidR="009A609E" w:rsidRDefault="009A609E">
      <w:r>
        <w:br w:type="page"/>
      </w:r>
    </w:p>
    <w:p w14:paraId="3774CE80" w14:textId="77777777" w:rsidR="007221CE" w:rsidRDefault="007221CE"/>
    <w:tbl>
      <w:tblPr>
        <w:tblStyle w:val="TableGrid"/>
        <w:tblW w:w="10208" w:type="dxa"/>
        <w:tblInd w:w="-459" w:type="dxa"/>
        <w:tblLook w:val="04A0" w:firstRow="1" w:lastRow="0" w:firstColumn="1" w:lastColumn="0" w:noHBand="0" w:noVBand="1"/>
      </w:tblPr>
      <w:tblGrid>
        <w:gridCol w:w="1881"/>
        <w:gridCol w:w="8327"/>
      </w:tblGrid>
      <w:tr w:rsidR="007221CE" w:rsidRPr="007221CE" w14:paraId="2ED8625E" w14:textId="77777777" w:rsidTr="007221CE">
        <w:trPr>
          <w:trHeight w:val="288"/>
        </w:trPr>
        <w:tc>
          <w:tcPr>
            <w:tcW w:w="10208" w:type="dxa"/>
            <w:gridSpan w:val="2"/>
            <w:noWrap/>
            <w:hideMark/>
          </w:tcPr>
          <w:p w14:paraId="1722D880" w14:textId="77777777" w:rsidR="007221CE" w:rsidRPr="007221CE" w:rsidRDefault="007221CE">
            <w:r w:rsidRPr="007221CE">
              <w:rPr>
                <w:b/>
                <w:bCs/>
              </w:rPr>
              <w:t>YOUR KEY RESPONSIBILITIES</w:t>
            </w:r>
            <w:r w:rsidRPr="007221CE">
              <w:t>. (Additional detailed performance objectives will be set by your manager)</w:t>
            </w:r>
          </w:p>
        </w:tc>
      </w:tr>
      <w:tr w:rsidR="008B6FD3" w:rsidRPr="007221CE" w14:paraId="19236432" w14:textId="77777777" w:rsidTr="007221CE">
        <w:trPr>
          <w:trHeight w:val="1500"/>
        </w:trPr>
        <w:tc>
          <w:tcPr>
            <w:tcW w:w="1881" w:type="dxa"/>
          </w:tcPr>
          <w:p w14:paraId="3E428F02" w14:textId="77777777" w:rsidR="008B6FD3" w:rsidRPr="007221CE" w:rsidRDefault="008B6FD3">
            <w:pPr>
              <w:rPr>
                <w:b/>
                <w:bCs/>
              </w:rPr>
            </w:pPr>
            <w:r>
              <w:rPr>
                <w:b/>
                <w:bCs/>
              </w:rPr>
              <w:t>General Profile</w:t>
            </w:r>
          </w:p>
        </w:tc>
        <w:tc>
          <w:tcPr>
            <w:tcW w:w="8327" w:type="dxa"/>
          </w:tcPr>
          <w:p w14:paraId="1A7517EB" w14:textId="56F42679" w:rsidR="008B6FD3" w:rsidRPr="007221CE" w:rsidRDefault="007C05F5" w:rsidP="000579DC">
            <w:r>
              <w:t xml:space="preserve">As a Customer Insight </w:t>
            </w:r>
            <w:proofErr w:type="gramStart"/>
            <w:r w:rsidR="009A3E78">
              <w:t>Manager</w:t>
            </w:r>
            <w:proofErr w:type="gramEnd"/>
            <w:r>
              <w:t xml:space="preserve"> you will be responsible for working on end-to-end market research projects either in-house or with third parties</w:t>
            </w:r>
            <w:r w:rsidR="009A3E78">
              <w:t xml:space="preserve"> to </w:t>
            </w:r>
            <w:r>
              <w:t xml:space="preserve">help stakeholders across the business to make better decisions. A good understanding of market research principles is </w:t>
            </w:r>
            <w:r w:rsidR="009A3E78">
              <w:t>required</w:t>
            </w:r>
            <w:r>
              <w:t>.</w:t>
            </w:r>
          </w:p>
        </w:tc>
      </w:tr>
      <w:tr w:rsidR="0030430B" w:rsidRPr="007221CE" w14:paraId="2B75334A" w14:textId="77777777" w:rsidTr="007221CE">
        <w:trPr>
          <w:trHeight w:val="1500"/>
        </w:trPr>
        <w:tc>
          <w:tcPr>
            <w:tcW w:w="1881" w:type="dxa"/>
            <w:hideMark/>
          </w:tcPr>
          <w:p w14:paraId="7DC79320" w14:textId="77777777" w:rsidR="0030430B" w:rsidRPr="007221CE" w:rsidRDefault="0030430B">
            <w:pPr>
              <w:rPr>
                <w:b/>
                <w:bCs/>
              </w:rPr>
            </w:pPr>
            <w:r w:rsidRPr="007221CE">
              <w:rPr>
                <w:b/>
                <w:bCs/>
              </w:rPr>
              <w:t>People &amp; Relationships</w:t>
            </w:r>
          </w:p>
        </w:tc>
        <w:tc>
          <w:tcPr>
            <w:tcW w:w="8327" w:type="dxa"/>
          </w:tcPr>
          <w:p w14:paraId="6C641EF8" w14:textId="77777777" w:rsidR="0030430B" w:rsidRDefault="007C05F5" w:rsidP="007C05F5">
            <w:pPr>
              <w:pStyle w:val="ListParagraph"/>
              <w:numPr>
                <w:ilvl w:val="0"/>
                <w:numId w:val="2"/>
              </w:numPr>
            </w:pPr>
            <w:r>
              <w:t>Excellent stakeholder management skills as you’ll be aligned with your own set of stakeholders including senior managers and Enterprise Leaders</w:t>
            </w:r>
          </w:p>
          <w:p w14:paraId="5805031C" w14:textId="77777777" w:rsidR="007C05F5" w:rsidRDefault="007C05F5" w:rsidP="007C05F5">
            <w:pPr>
              <w:pStyle w:val="ListParagraph"/>
              <w:numPr>
                <w:ilvl w:val="0"/>
                <w:numId w:val="2"/>
              </w:numPr>
            </w:pPr>
            <w:r>
              <w:t>You’ll also need to manage supplier relationships with market research third parties</w:t>
            </w:r>
          </w:p>
          <w:p w14:paraId="53551C1E" w14:textId="77777777" w:rsidR="007C05F5" w:rsidRDefault="007C05F5" w:rsidP="007C05F5">
            <w:pPr>
              <w:pStyle w:val="ListParagraph"/>
              <w:numPr>
                <w:ilvl w:val="0"/>
                <w:numId w:val="2"/>
              </w:numPr>
            </w:pPr>
            <w:r>
              <w:t>Good team player supporting team members</w:t>
            </w:r>
          </w:p>
          <w:p w14:paraId="032487AA" w14:textId="48B96EAF" w:rsidR="000579DC" w:rsidRDefault="000579DC" w:rsidP="007C05F5">
            <w:pPr>
              <w:pStyle w:val="ListParagraph"/>
              <w:numPr>
                <w:ilvl w:val="0"/>
                <w:numId w:val="2"/>
              </w:numPr>
            </w:pPr>
            <w:r>
              <w:t>Build a network of relationships with researchers in other building societies and other organisations</w:t>
            </w:r>
          </w:p>
        </w:tc>
      </w:tr>
      <w:tr w:rsidR="0030430B" w:rsidRPr="007221CE" w14:paraId="1320D1C4" w14:textId="77777777" w:rsidTr="007221CE">
        <w:trPr>
          <w:trHeight w:val="1500"/>
        </w:trPr>
        <w:tc>
          <w:tcPr>
            <w:tcW w:w="1881" w:type="dxa"/>
            <w:hideMark/>
          </w:tcPr>
          <w:p w14:paraId="4A3D7002" w14:textId="77777777" w:rsidR="0030430B" w:rsidRPr="007221CE" w:rsidRDefault="0030430B">
            <w:pPr>
              <w:rPr>
                <w:b/>
                <w:bCs/>
              </w:rPr>
            </w:pPr>
            <w:r w:rsidRPr="007221CE">
              <w:rPr>
                <w:b/>
                <w:bCs/>
              </w:rPr>
              <w:t>Governance, Risk &amp; Controls</w:t>
            </w:r>
          </w:p>
        </w:tc>
        <w:tc>
          <w:tcPr>
            <w:tcW w:w="8327" w:type="dxa"/>
          </w:tcPr>
          <w:p w14:paraId="31FECA34" w14:textId="77777777" w:rsidR="0030430B" w:rsidRDefault="007C05F5" w:rsidP="007C05F5">
            <w:pPr>
              <w:pStyle w:val="ListParagraph"/>
              <w:numPr>
                <w:ilvl w:val="0"/>
                <w:numId w:val="3"/>
              </w:numPr>
            </w:pPr>
            <w:r>
              <w:t xml:space="preserve">Maintain an </w:t>
            </w:r>
            <w:proofErr w:type="gramStart"/>
            <w:r>
              <w:t>up to date</w:t>
            </w:r>
            <w:proofErr w:type="gramEnd"/>
            <w:r>
              <w:t xml:space="preserve"> knowledge of Market Research Society code of conduct and GDPR requirements relating to market research</w:t>
            </w:r>
          </w:p>
          <w:p w14:paraId="169FFFB0" w14:textId="77777777" w:rsidR="007C05F5" w:rsidRDefault="007C05F5" w:rsidP="007C05F5">
            <w:pPr>
              <w:pStyle w:val="ListParagraph"/>
              <w:numPr>
                <w:ilvl w:val="0"/>
                <w:numId w:val="3"/>
              </w:numPr>
            </w:pPr>
            <w:r>
              <w:t>Up to date knowledge of relevant Society policies, processes and procedures in particular relating to Procurement, Legal and Information Security.</w:t>
            </w:r>
          </w:p>
        </w:tc>
      </w:tr>
      <w:tr w:rsidR="007221CE" w:rsidRPr="007221CE" w14:paraId="1500E5C6" w14:textId="77777777" w:rsidTr="007221CE">
        <w:trPr>
          <w:trHeight w:val="1500"/>
        </w:trPr>
        <w:tc>
          <w:tcPr>
            <w:tcW w:w="1881" w:type="dxa"/>
            <w:hideMark/>
          </w:tcPr>
          <w:p w14:paraId="6D1C02F9" w14:textId="77777777" w:rsidR="007221CE" w:rsidRPr="007221CE" w:rsidRDefault="007221CE">
            <w:pPr>
              <w:rPr>
                <w:b/>
                <w:bCs/>
              </w:rPr>
            </w:pPr>
            <w:r w:rsidRPr="007221CE">
              <w:rPr>
                <w:b/>
                <w:bCs/>
              </w:rPr>
              <w:t>Impact, Scale &amp; Influence</w:t>
            </w:r>
          </w:p>
        </w:tc>
        <w:tc>
          <w:tcPr>
            <w:tcW w:w="8327" w:type="dxa"/>
          </w:tcPr>
          <w:p w14:paraId="66AB0231" w14:textId="6EE9F37A" w:rsidR="007221CE" w:rsidRDefault="007C05F5" w:rsidP="000579DC">
            <w:pPr>
              <w:pStyle w:val="ListParagraph"/>
              <w:numPr>
                <w:ilvl w:val="0"/>
                <w:numId w:val="4"/>
              </w:numPr>
            </w:pPr>
            <w:r>
              <w:t xml:space="preserve">Confident presenting market research </w:t>
            </w:r>
            <w:r w:rsidR="000579DC">
              <w:t>findings</w:t>
            </w:r>
            <w:r>
              <w:t xml:space="preserve"> to stakeholders</w:t>
            </w:r>
            <w:r w:rsidR="000579DC">
              <w:t xml:space="preserve"> of varying seniority</w:t>
            </w:r>
          </w:p>
          <w:p w14:paraId="497FF5D4" w14:textId="6E1790AE" w:rsidR="007C05F5" w:rsidRDefault="007C05F5" w:rsidP="000579DC">
            <w:pPr>
              <w:pStyle w:val="ListParagraph"/>
              <w:numPr>
                <w:ilvl w:val="0"/>
                <w:numId w:val="4"/>
              </w:numPr>
            </w:pPr>
            <w:r>
              <w:t>Influencing stakeholders to take action/make decisions based on research findings</w:t>
            </w:r>
          </w:p>
          <w:p w14:paraId="4D06B2A9" w14:textId="0510A221" w:rsidR="000579DC" w:rsidRPr="007221CE" w:rsidRDefault="000579DC" w:rsidP="000579DC">
            <w:pPr>
              <w:pStyle w:val="ListParagraph"/>
              <w:numPr>
                <w:ilvl w:val="0"/>
                <w:numId w:val="4"/>
              </w:numPr>
            </w:pPr>
            <w:r>
              <w:t>Able to advise stakeholders on appropriate research methodologies to meet their requirements.</w:t>
            </w:r>
          </w:p>
        </w:tc>
      </w:tr>
      <w:tr w:rsidR="007221CE" w:rsidRPr="007221CE" w14:paraId="48006044" w14:textId="77777777" w:rsidTr="007221CE">
        <w:trPr>
          <w:trHeight w:val="1500"/>
        </w:trPr>
        <w:tc>
          <w:tcPr>
            <w:tcW w:w="1881" w:type="dxa"/>
            <w:hideMark/>
          </w:tcPr>
          <w:p w14:paraId="5E7B9161" w14:textId="77777777" w:rsidR="007221CE" w:rsidRPr="007221CE" w:rsidRDefault="007221CE" w:rsidP="007221CE">
            <w:pPr>
              <w:rPr>
                <w:b/>
                <w:bCs/>
              </w:rPr>
            </w:pPr>
            <w:r w:rsidRPr="007221CE">
              <w:rPr>
                <w:b/>
                <w:bCs/>
              </w:rPr>
              <w:t xml:space="preserve">Decision Making / Problem Solving </w:t>
            </w:r>
          </w:p>
        </w:tc>
        <w:tc>
          <w:tcPr>
            <w:tcW w:w="8327" w:type="dxa"/>
          </w:tcPr>
          <w:p w14:paraId="458515C6" w14:textId="77777777" w:rsidR="007221CE" w:rsidRDefault="007C05F5" w:rsidP="007C05F5">
            <w:pPr>
              <w:pStyle w:val="ListParagraph"/>
              <w:numPr>
                <w:ilvl w:val="0"/>
                <w:numId w:val="5"/>
              </w:numPr>
            </w:pPr>
            <w:r>
              <w:t>Highly organised and able to complete work on time, on budget and to spec.</w:t>
            </w:r>
          </w:p>
          <w:p w14:paraId="1DA1171C" w14:textId="77777777" w:rsidR="007C05F5" w:rsidRPr="007221CE" w:rsidRDefault="007C05F5" w:rsidP="007C05F5">
            <w:pPr>
              <w:pStyle w:val="ListParagraph"/>
              <w:numPr>
                <w:ilvl w:val="0"/>
                <w:numId w:val="5"/>
              </w:numPr>
            </w:pPr>
            <w:r>
              <w:t xml:space="preserve">Analytical with high degree of numeracy – able to </w:t>
            </w:r>
            <w:r w:rsidR="000579DC">
              <w:t>interpret and distil large quantities of data into story-led insights</w:t>
            </w:r>
          </w:p>
        </w:tc>
      </w:tr>
      <w:tr w:rsidR="0019560D" w:rsidRPr="007221CE" w14:paraId="4FAE6B12" w14:textId="77777777" w:rsidTr="009B0E68">
        <w:trPr>
          <w:trHeight w:val="272"/>
        </w:trPr>
        <w:tc>
          <w:tcPr>
            <w:tcW w:w="10208" w:type="dxa"/>
            <w:gridSpan w:val="2"/>
          </w:tcPr>
          <w:p w14:paraId="5179FB66" w14:textId="77777777" w:rsidR="0019560D" w:rsidRDefault="0019560D" w:rsidP="002A089C"/>
        </w:tc>
      </w:tr>
      <w:tr w:rsidR="0030430B" w:rsidRPr="007221CE" w14:paraId="24780147" w14:textId="77777777" w:rsidTr="007221CE">
        <w:trPr>
          <w:trHeight w:val="1500"/>
        </w:trPr>
        <w:tc>
          <w:tcPr>
            <w:tcW w:w="1881" w:type="dxa"/>
          </w:tcPr>
          <w:p w14:paraId="714E6468" w14:textId="77777777" w:rsidR="0030430B" w:rsidRPr="007221CE" w:rsidRDefault="0030430B" w:rsidP="007221CE">
            <w:pPr>
              <w:rPr>
                <w:b/>
                <w:bCs/>
              </w:rPr>
            </w:pPr>
            <w:r>
              <w:rPr>
                <w:b/>
                <w:bCs/>
              </w:rPr>
              <w:t>Comparable Roles</w:t>
            </w:r>
          </w:p>
        </w:tc>
        <w:tc>
          <w:tcPr>
            <w:tcW w:w="8327" w:type="dxa"/>
          </w:tcPr>
          <w:p w14:paraId="676EE5EF" w14:textId="77777777" w:rsidR="0030430B" w:rsidRDefault="0030430B" w:rsidP="0030430B"/>
        </w:tc>
      </w:tr>
    </w:tbl>
    <w:p w14:paraId="2AD5D982" w14:textId="77777777" w:rsidR="007221CE" w:rsidRDefault="007221CE"/>
    <w:p w14:paraId="69062C76" w14:textId="77777777" w:rsidR="007221CE" w:rsidRDefault="007221CE"/>
    <w:sectPr w:rsidR="007221CE" w:rsidSect="007221CE">
      <w:footerReference w:type="even" r:id="rId12"/>
      <w:footerReference w:type="default" r:id="rId13"/>
      <w:footerReference w:type="first" r:id="rId14"/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43DB0" w14:textId="77777777" w:rsidR="003E76F1" w:rsidRDefault="003E76F1" w:rsidP="0002222D">
      <w:pPr>
        <w:spacing w:after="0" w:line="240" w:lineRule="auto"/>
      </w:pPr>
      <w:r>
        <w:separator/>
      </w:r>
    </w:p>
  </w:endnote>
  <w:endnote w:type="continuationSeparator" w:id="0">
    <w:p w14:paraId="2ABA53B1" w14:textId="77777777" w:rsidR="003E76F1" w:rsidRDefault="003E76F1" w:rsidP="0002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7302" w14:textId="43D4F69B" w:rsidR="0002222D" w:rsidRDefault="000222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056AF4" wp14:editId="06FA462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2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2A12E1" w14:textId="5D23064C" w:rsidR="0002222D" w:rsidRPr="0002222D" w:rsidRDefault="0002222D" w:rsidP="000222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22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56A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42A12E1" w14:textId="5D23064C" w:rsidR="0002222D" w:rsidRPr="0002222D" w:rsidRDefault="0002222D" w:rsidP="000222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2222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B70D" w14:textId="104D3C2C" w:rsidR="0002222D" w:rsidRDefault="000222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E0A1B34" wp14:editId="3FDAB4DE">
              <wp:simplePos x="914400" y="1007307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4" name="Text Box 4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DD8B0B" w14:textId="1B2C007C" w:rsidR="0002222D" w:rsidRPr="0002222D" w:rsidRDefault="0002222D" w:rsidP="000222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22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A1B3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1DD8B0B" w14:textId="1B2C007C" w:rsidR="0002222D" w:rsidRPr="0002222D" w:rsidRDefault="0002222D" w:rsidP="000222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2222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9800" w14:textId="6CD8C72D" w:rsidR="0002222D" w:rsidRDefault="000222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5DF0BF" wp14:editId="1899F7A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1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4E03E" w14:textId="241B5EAD" w:rsidR="0002222D" w:rsidRPr="0002222D" w:rsidRDefault="0002222D" w:rsidP="000222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22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5DF0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604E03E" w14:textId="241B5EAD" w:rsidR="0002222D" w:rsidRPr="0002222D" w:rsidRDefault="0002222D" w:rsidP="000222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2222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679F" w14:textId="77777777" w:rsidR="003E76F1" w:rsidRDefault="003E76F1" w:rsidP="0002222D">
      <w:pPr>
        <w:spacing w:after="0" w:line="240" w:lineRule="auto"/>
      </w:pPr>
      <w:r>
        <w:separator/>
      </w:r>
    </w:p>
  </w:footnote>
  <w:footnote w:type="continuationSeparator" w:id="0">
    <w:p w14:paraId="5BFC234E" w14:textId="77777777" w:rsidR="003E76F1" w:rsidRDefault="003E76F1" w:rsidP="00022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CF81F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85A8A"/>
    <w:multiLevelType w:val="hybridMultilevel"/>
    <w:tmpl w:val="6C5431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FA0598"/>
    <w:multiLevelType w:val="hybridMultilevel"/>
    <w:tmpl w:val="B2BC6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DC20DC"/>
    <w:multiLevelType w:val="hybridMultilevel"/>
    <w:tmpl w:val="817878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090209"/>
    <w:multiLevelType w:val="hybridMultilevel"/>
    <w:tmpl w:val="5F6AF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357654"/>
    <w:multiLevelType w:val="hybridMultilevel"/>
    <w:tmpl w:val="6952D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9631819">
    <w:abstractNumId w:val="4"/>
  </w:num>
  <w:num w:numId="2" w16cid:durableId="233666484">
    <w:abstractNumId w:val="1"/>
  </w:num>
  <w:num w:numId="3" w16cid:durableId="1262685063">
    <w:abstractNumId w:val="3"/>
  </w:num>
  <w:num w:numId="4" w16cid:durableId="1778720462">
    <w:abstractNumId w:val="2"/>
  </w:num>
  <w:num w:numId="5" w16cid:durableId="1618442867">
    <w:abstractNumId w:val="5"/>
  </w:num>
  <w:num w:numId="6" w16cid:durableId="2125297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CE"/>
    <w:rsid w:val="0002222D"/>
    <w:rsid w:val="000579DC"/>
    <w:rsid w:val="000C6202"/>
    <w:rsid w:val="000C6A22"/>
    <w:rsid w:val="0010050C"/>
    <w:rsid w:val="001235AF"/>
    <w:rsid w:val="00177219"/>
    <w:rsid w:val="0019560D"/>
    <w:rsid w:val="001C1EA9"/>
    <w:rsid w:val="0020546B"/>
    <w:rsid w:val="0021749F"/>
    <w:rsid w:val="002527A6"/>
    <w:rsid w:val="002A089C"/>
    <w:rsid w:val="0030430B"/>
    <w:rsid w:val="00306E63"/>
    <w:rsid w:val="003172A5"/>
    <w:rsid w:val="00365EB1"/>
    <w:rsid w:val="00394ABC"/>
    <w:rsid w:val="003E76F1"/>
    <w:rsid w:val="00420045"/>
    <w:rsid w:val="00475190"/>
    <w:rsid w:val="004805DD"/>
    <w:rsid w:val="004C4F16"/>
    <w:rsid w:val="004C5C44"/>
    <w:rsid w:val="004D0321"/>
    <w:rsid w:val="004F5C73"/>
    <w:rsid w:val="00500125"/>
    <w:rsid w:val="00525541"/>
    <w:rsid w:val="005E786F"/>
    <w:rsid w:val="00632EA5"/>
    <w:rsid w:val="00640AA7"/>
    <w:rsid w:val="00655A99"/>
    <w:rsid w:val="006D09CD"/>
    <w:rsid w:val="00720FBD"/>
    <w:rsid w:val="007221CE"/>
    <w:rsid w:val="00786115"/>
    <w:rsid w:val="007C05F5"/>
    <w:rsid w:val="00813070"/>
    <w:rsid w:val="0081475B"/>
    <w:rsid w:val="008169F9"/>
    <w:rsid w:val="008171B5"/>
    <w:rsid w:val="00854E6F"/>
    <w:rsid w:val="00870BD0"/>
    <w:rsid w:val="008A6BE4"/>
    <w:rsid w:val="008B6FD3"/>
    <w:rsid w:val="00907852"/>
    <w:rsid w:val="00936D4D"/>
    <w:rsid w:val="00970D2E"/>
    <w:rsid w:val="009968CC"/>
    <w:rsid w:val="009A3E78"/>
    <w:rsid w:val="009A609E"/>
    <w:rsid w:val="009D200C"/>
    <w:rsid w:val="009F16CF"/>
    <w:rsid w:val="00A114BF"/>
    <w:rsid w:val="00A32C71"/>
    <w:rsid w:val="00A6447E"/>
    <w:rsid w:val="00AD3608"/>
    <w:rsid w:val="00AD7463"/>
    <w:rsid w:val="00AE68AB"/>
    <w:rsid w:val="00B06C6C"/>
    <w:rsid w:val="00B743CE"/>
    <w:rsid w:val="00BF4557"/>
    <w:rsid w:val="00C07B45"/>
    <w:rsid w:val="00C14CCB"/>
    <w:rsid w:val="00C2159E"/>
    <w:rsid w:val="00C46AFB"/>
    <w:rsid w:val="00C914DA"/>
    <w:rsid w:val="00CA6173"/>
    <w:rsid w:val="00D70C5F"/>
    <w:rsid w:val="00D778C5"/>
    <w:rsid w:val="00D8519F"/>
    <w:rsid w:val="00DA4711"/>
    <w:rsid w:val="00DD7CDA"/>
    <w:rsid w:val="00DE76DA"/>
    <w:rsid w:val="00E0033E"/>
    <w:rsid w:val="00E119EB"/>
    <w:rsid w:val="00E12881"/>
    <w:rsid w:val="00E26588"/>
    <w:rsid w:val="00E804FE"/>
    <w:rsid w:val="00E85632"/>
    <w:rsid w:val="00EA6016"/>
    <w:rsid w:val="00FB2DED"/>
    <w:rsid w:val="00FB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46963"/>
  <w15:docId w15:val="{0E256E52-0BF0-44E8-9C94-355116F4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1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0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8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89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D09CD"/>
    <w:rPr>
      <w:color w:val="808080"/>
    </w:rPr>
  </w:style>
  <w:style w:type="paragraph" w:styleId="ListParagraph">
    <w:name w:val="List Paragraph"/>
    <w:basedOn w:val="Normal"/>
    <w:uiPriority w:val="34"/>
    <w:qFormat/>
    <w:rsid w:val="00786115"/>
    <w:pPr>
      <w:ind w:left="720"/>
      <w:contextualSpacing/>
    </w:pPr>
  </w:style>
  <w:style w:type="paragraph" w:styleId="Revision">
    <w:name w:val="Revision"/>
    <w:hidden/>
    <w:uiPriority w:val="99"/>
    <w:semiHidden/>
    <w:rsid w:val="0081475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22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22D"/>
  </w:style>
  <w:style w:type="paragraph" w:styleId="ListBullet">
    <w:name w:val="List Bullet"/>
    <w:basedOn w:val="Normal"/>
    <w:uiPriority w:val="99"/>
    <w:unhideWhenUsed/>
    <w:rsid w:val="00813070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44F6FBDFEA49FE9B201C301967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19328-B83D-4668-B6E4-08927C76CF5D}"/>
      </w:docPartPr>
      <w:docPartBody>
        <w:p w:rsidR="00B91954" w:rsidRDefault="00046190" w:rsidP="00046190">
          <w:pPr>
            <w:pStyle w:val="3244F6FBDFEA49FE9B201C301967BCD45"/>
          </w:pPr>
          <w:r w:rsidRPr="0098538C">
            <w:rPr>
              <w:rStyle w:val="PlaceholderText"/>
            </w:rPr>
            <w:t>Choose an item.</w:t>
          </w:r>
        </w:p>
      </w:docPartBody>
    </w:docPart>
    <w:docPart>
      <w:docPartPr>
        <w:name w:val="8E8FBDCE6FBB4EFF8102B20CEFE6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06FD-E534-4CA1-80E9-F3F8178834B1}"/>
      </w:docPartPr>
      <w:docPartBody>
        <w:p w:rsidR="00B91954" w:rsidRDefault="00046190" w:rsidP="00046190">
          <w:pPr>
            <w:pStyle w:val="8E8FBDCE6FBB4EFF8102B20CEFE60CD36"/>
          </w:pPr>
          <w:r w:rsidRPr="0098538C">
            <w:rPr>
              <w:rStyle w:val="PlaceholderText"/>
            </w:rPr>
            <w:t>Choose an item.</w:t>
          </w:r>
        </w:p>
      </w:docPartBody>
    </w:docPart>
    <w:docPart>
      <w:docPartPr>
        <w:name w:val="C733D5EE4B6E4B61BEC321F0DF80B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F719-5FDB-40D4-94E6-065F276EF2CD}"/>
      </w:docPartPr>
      <w:docPartBody>
        <w:p w:rsidR="00B91954" w:rsidRDefault="00046190" w:rsidP="00046190">
          <w:pPr>
            <w:pStyle w:val="C733D5EE4B6E4B61BEC321F0DF80BEFE6"/>
          </w:pPr>
          <w:r w:rsidRPr="009853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E22"/>
    <w:rsid w:val="00046190"/>
    <w:rsid w:val="00216582"/>
    <w:rsid w:val="00222FF0"/>
    <w:rsid w:val="002440B5"/>
    <w:rsid w:val="00306E63"/>
    <w:rsid w:val="00375E22"/>
    <w:rsid w:val="006B1591"/>
    <w:rsid w:val="009E6C1C"/>
    <w:rsid w:val="00B9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190"/>
    <w:rPr>
      <w:color w:val="808080"/>
    </w:rPr>
  </w:style>
  <w:style w:type="paragraph" w:customStyle="1" w:styleId="3244F6FBDFEA49FE9B201C301967BCD45">
    <w:name w:val="3244F6FBDFEA49FE9B201C301967BCD45"/>
    <w:rsid w:val="00046190"/>
    <w:rPr>
      <w:rFonts w:eastAsiaTheme="minorHAnsi"/>
      <w:lang w:eastAsia="en-US"/>
    </w:rPr>
  </w:style>
  <w:style w:type="paragraph" w:customStyle="1" w:styleId="8E8FBDCE6FBB4EFF8102B20CEFE60CD36">
    <w:name w:val="8E8FBDCE6FBB4EFF8102B20CEFE60CD36"/>
    <w:rsid w:val="00046190"/>
    <w:rPr>
      <w:rFonts w:eastAsiaTheme="minorHAnsi"/>
      <w:lang w:eastAsia="en-US"/>
    </w:rPr>
  </w:style>
  <w:style w:type="paragraph" w:customStyle="1" w:styleId="C733D5EE4B6E4B61BEC321F0DF80BEFE6">
    <w:name w:val="C733D5EE4B6E4B61BEC321F0DF80BEFE6"/>
    <w:rsid w:val="0004619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9BE8F14CE2E4CA55423E5F577CC31" ma:contentTypeVersion="18" ma:contentTypeDescription="Create a new document." ma:contentTypeScope="" ma:versionID="49ca2bc7cfc3c1462a84161691327f09">
  <xsd:schema xmlns:xsd="http://www.w3.org/2001/XMLSchema" xmlns:xs="http://www.w3.org/2001/XMLSchema" xmlns:p="http://schemas.microsoft.com/office/2006/metadata/properties" xmlns:ns1="http://schemas.microsoft.com/sharepoint/v3" xmlns:ns2="91b02959-0be0-4984-a242-c9300892ce24" xmlns:ns3="267f2eb2-12d6-4a16-80a1-af65239988ca" targetNamespace="http://schemas.microsoft.com/office/2006/metadata/properties" ma:root="true" ma:fieldsID="1dba1d02a935aad99d960d5c842fbb5f" ns1:_="" ns2:_="" ns3:_="">
    <xsd:import namespace="http://schemas.microsoft.com/sharepoint/v3"/>
    <xsd:import namespace="91b02959-0be0-4984-a242-c9300892ce24"/>
    <xsd:import namespace="267f2eb2-12d6-4a16-80a1-af65239988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02959-0be0-4984-a242-c9300892c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62e098c-b2de-4cea-afdd-33db40c4f4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f2eb2-12d6-4a16-80a1-af65239988c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64dbf74-4fcb-45ca-9185-b71ecd9e8657}" ma:internalName="TaxCatchAll" ma:showField="CatchAllData" ma:web="267f2eb2-12d6-4a16-80a1-af6523998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TaxCatchAll xmlns="267f2eb2-12d6-4a16-80a1-af65239988ca" xsi:nil="true"/>
    <_ip_UnifiedCompliancePolicyProperties xmlns="http://schemas.microsoft.com/sharepoint/v3" xsi:nil="true"/>
    <lcf76f155ced4ddcb4097134ff3c332f xmlns="91b02959-0be0-4984-a242-c9300892ce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6CFB-39BD-40FD-9449-E93383C885CB}"/>
</file>

<file path=customXml/itemProps2.xml><?xml version="1.0" encoding="utf-8"?>
<ds:datastoreItem xmlns:ds="http://schemas.openxmlformats.org/officeDocument/2006/customXml" ds:itemID="{D987210C-5F23-4910-8DD3-7E43C47AF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08BB0-AE95-4497-9135-E0EA872D9BCB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82FB782-2CFC-4EC5-A80F-B978B62445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3eb60-780d-4dff-be4c-06f9751d5669}" enabled="1" method="Standard" siteId="{052de758-c1bf-42df-b1ad-f5078c261e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Building Society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Bridget</dc:creator>
  <cp:lastModifiedBy>Baxter,Emma</cp:lastModifiedBy>
  <cp:revision>2</cp:revision>
  <dcterms:created xsi:type="dcterms:W3CDTF">2025-07-23T09:17:00Z</dcterms:created>
  <dcterms:modified xsi:type="dcterms:W3CDTF">2025-07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9BE8F14CE2E4CA55423E5F577CC31</vt:lpwstr>
  </property>
  <property fmtid="{D5CDD505-2E9C-101B-9397-08002B2CF9AE}" pid="3" name="ClassificationContentMarkingFooterShapeIds">
    <vt:lpwstr>1,2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General</vt:lpwstr>
  </property>
</Properties>
</file>